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D71B11" w14:textId="2DA7DB12" w:rsidR="00262161" w:rsidRDefault="004A149B">
      <w:r>
        <w:t xml:space="preserve"> </w:t>
      </w:r>
    </w:p>
    <w:p w14:paraId="5E0636AB" w14:textId="15D624AC" w:rsidR="00B712EA" w:rsidRDefault="00B712EA"/>
    <w:p w14:paraId="53498CC3" w14:textId="5279C714" w:rsidR="00203433" w:rsidRDefault="00203433" w:rsidP="00203433">
      <w:pPr>
        <w:jc w:val="center"/>
      </w:pPr>
      <w:r>
        <w:t>Do You Believe In Magic?</w:t>
      </w:r>
    </w:p>
    <w:p w14:paraId="5C8702C5" w14:textId="1966CD41" w:rsidR="00203433" w:rsidRDefault="00203433" w:rsidP="00203433">
      <w:pPr>
        <w:jc w:val="center"/>
      </w:pPr>
      <w:r>
        <w:t>© Brad Corallo</w:t>
      </w:r>
    </w:p>
    <w:p w14:paraId="1731B8A2" w14:textId="24C872F1" w:rsidR="00203433" w:rsidRDefault="00686FD3">
      <w:r>
        <w:t>w</w:t>
      </w:r>
      <w:r w:rsidR="00203433">
        <w:t xml:space="preserve">ord count </w:t>
      </w:r>
      <w:r w:rsidR="00B37052">
        <w:t>2</w:t>
      </w:r>
      <w:r w:rsidR="0059162F">
        <w:t>5</w:t>
      </w:r>
      <w:r w:rsidR="004A149B">
        <w:t>1</w:t>
      </w:r>
    </w:p>
    <w:p w14:paraId="131B4E5D" w14:textId="77777777" w:rsidR="00203433" w:rsidRDefault="00203433"/>
    <w:p w14:paraId="0ECE27B6" w14:textId="77777777" w:rsidR="00203433" w:rsidRDefault="00B712EA">
      <w:r>
        <w:t>They met in</w:t>
      </w:r>
    </w:p>
    <w:p w14:paraId="62F0F23E" w14:textId="2E5BB226" w:rsidR="00B712EA" w:rsidRDefault="00B712EA">
      <w:r>
        <w:t xml:space="preserve"> New York City on Christmas day. </w:t>
      </w:r>
    </w:p>
    <w:p w14:paraId="21F52F2D" w14:textId="646C2DD8" w:rsidR="00B712EA" w:rsidRDefault="00B712EA">
      <w:r>
        <w:t>Their encounter seemingly by chance</w:t>
      </w:r>
    </w:p>
    <w:p w14:paraId="2527B14E" w14:textId="5D6410B0" w:rsidR="00B712EA" w:rsidRDefault="00B712EA">
      <w:r>
        <w:t xml:space="preserve">though it didn’t feel that way. </w:t>
      </w:r>
    </w:p>
    <w:p w14:paraId="62E122CD" w14:textId="7200FDC4" w:rsidR="00B712EA" w:rsidRDefault="00B712EA"/>
    <w:p w14:paraId="2B144C9A" w14:textId="14871B3D" w:rsidR="00B712EA" w:rsidRDefault="00B712EA">
      <w:r>
        <w:t>Hand in hand they visited</w:t>
      </w:r>
    </w:p>
    <w:p w14:paraId="1E2CB10E" w14:textId="7104A39B" w:rsidR="00B712EA" w:rsidRDefault="00B712EA">
      <w:r>
        <w:t xml:space="preserve">The tree in Rockefeller Center. </w:t>
      </w:r>
    </w:p>
    <w:p w14:paraId="5A055E67" w14:textId="1B03813E" w:rsidR="00B712EA" w:rsidRDefault="00B712EA"/>
    <w:p w14:paraId="7081E99C" w14:textId="1C8D7062" w:rsidR="00B712EA" w:rsidRDefault="00B712EA">
      <w:r>
        <w:t xml:space="preserve">They watched the skaters </w:t>
      </w:r>
      <w:r w:rsidR="00F6562F">
        <w:t xml:space="preserve">entwined </w:t>
      </w:r>
    </w:p>
    <w:p w14:paraId="160DAF4B" w14:textId="21EAB18C" w:rsidR="00F6562F" w:rsidRDefault="00F6562F">
      <w:r>
        <w:t xml:space="preserve">in graceful ice dances. </w:t>
      </w:r>
    </w:p>
    <w:p w14:paraId="43AA017B" w14:textId="6C07994F" w:rsidR="00AC4272" w:rsidRDefault="00AC4272"/>
    <w:p w14:paraId="7A914C6E" w14:textId="5EED269F" w:rsidR="00AC4272" w:rsidRDefault="00AC4272">
      <w:r>
        <w:t>As they walked together</w:t>
      </w:r>
    </w:p>
    <w:p w14:paraId="4AEF7801" w14:textId="632D01CB" w:rsidR="00AC4272" w:rsidRDefault="00AC4272">
      <w:r>
        <w:t>Snow began to fall gently.</w:t>
      </w:r>
    </w:p>
    <w:p w14:paraId="4E3A8976" w14:textId="36B85B92" w:rsidR="00F6562F" w:rsidRDefault="00F6562F"/>
    <w:p w14:paraId="599DB280" w14:textId="1D7A3647" w:rsidR="00F6562F" w:rsidRDefault="00F6562F">
      <w:r>
        <w:t>They stopped at an anonymous bar</w:t>
      </w:r>
    </w:p>
    <w:p w14:paraId="748113C3" w14:textId="22AA4000" w:rsidR="00F6562F" w:rsidRDefault="00F6562F">
      <w:r>
        <w:t xml:space="preserve">And savored Christmas ales. </w:t>
      </w:r>
    </w:p>
    <w:p w14:paraId="786615F1" w14:textId="7F64A580" w:rsidR="00F6562F" w:rsidRDefault="00F6562F"/>
    <w:p w14:paraId="532E0F84" w14:textId="04F36076" w:rsidR="00F6562F" w:rsidRDefault="00F6562F">
      <w:r>
        <w:t>Finally she asked:</w:t>
      </w:r>
    </w:p>
    <w:p w14:paraId="07C846FE" w14:textId="14B65F9F" w:rsidR="00F6562F" w:rsidRDefault="00F6562F">
      <w:r>
        <w:t>“</w:t>
      </w:r>
      <w:r w:rsidR="003A5916">
        <w:t xml:space="preserve">Ah, this has been wonderful but </w:t>
      </w:r>
      <w:r>
        <w:t xml:space="preserve">who are you?” </w:t>
      </w:r>
    </w:p>
    <w:p w14:paraId="492AC31A" w14:textId="77777777" w:rsidR="00AC4272" w:rsidRDefault="00AC4272"/>
    <w:p w14:paraId="3CD7E61F" w14:textId="0CD79DDA" w:rsidR="00F6562F" w:rsidRDefault="00F6562F">
      <w:r>
        <w:t xml:space="preserve">“I am a man </w:t>
      </w:r>
      <w:r w:rsidR="00AC4272">
        <w:t xml:space="preserve">bearing </w:t>
      </w:r>
    </w:p>
    <w:p w14:paraId="2CC84501" w14:textId="0B437CD8" w:rsidR="00F6562F" w:rsidRDefault="004B1FEC">
      <w:r>
        <w:t>a</w:t>
      </w:r>
      <w:r w:rsidR="00F6562F">
        <w:t xml:space="preserve"> great burden</w:t>
      </w:r>
      <w:r>
        <w:t xml:space="preserve"> through</w:t>
      </w:r>
      <w:r w:rsidR="00686FD3">
        <w:t>out</w:t>
      </w:r>
      <w:r>
        <w:t xml:space="preserve"> my life</w:t>
      </w:r>
      <w:r w:rsidR="00AC4272">
        <w:t>.</w:t>
      </w:r>
    </w:p>
    <w:p w14:paraId="4E2B22F9" w14:textId="53E0FCED" w:rsidR="00F6562F" w:rsidRDefault="003A5916">
      <w:r>
        <w:lastRenderedPageBreak/>
        <w:t>I too have not felt so alive for more years than I can remember. B</w:t>
      </w:r>
      <w:r w:rsidR="00F6562F">
        <w:t>ut</w:t>
      </w:r>
      <w:r>
        <w:t xml:space="preserve"> I must ask you the same,</w:t>
      </w:r>
      <w:r w:rsidR="00F6562F">
        <w:t xml:space="preserve"> who are you?” </w:t>
      </w:r>
    </w:p>
    <w:p w14:paraId="4C62FF8C" w14:textId="0CF277DA" w:rsidR="00F6562F" w:rsidRDefault="00F6562F"/>
    <w:p w14:paraId="4CEC9F71" w14:textId="18A8B5D5" w:rsidR="00F6562F" w:rsidRDefault="00F6562F">
      <w:r>
        <w:t>“I am a woman lost in sorrow</w:t>
      </w:r>
      <w:r w:rsidR="004B1FEC">
        <w:t xml:space="preserve"> </w:t>
      </w:r>
    </w:p>
    <w:p w14:paraId="7B6F2D42" w14:textId="482388C7" w:rsidR="00F6562F" w:rsidRDefault="004B1FEC">
      <w:r>
        <w:t xml:space="preserve">with </w:t>
      </w:r>
      <w:r w:rsidR="007958D0">
        <w:t xml:space="preserve">her </w:t>
      </w:r>
      <w:r>
        <w:t xml:space="preserve">heart broken too many times  </w:t>
      </w:r>
    </w:p>
    <w:p w14:paraId="6200A384" w14:textId="3630A4DA" w:rsidR="004B1FEC" w:rsidRDefault="004B1FEC">
      <w:r>
        <w:t>to ever mend again</w:t>
      </w:r>
      <w:r w:rsidR="0089171E">
        <w:t>.</w:t>
      </w:r>
      <w:r>
        <w:t xml:space="preserve"> </w:t>
      </w:r>
    </w:p>
    <w:p w14:paraId="6F178BEF" w14:textId="590799DC" w:rsidR="004B1FEC" w:rsidRDefault="0089171E">
      <w:r>
        <w:t>But d</w:t>
      </w:r>
      <w:r w:rsidR="004B1FEC">
        <w:t xml:space="preserve">o you </w:t>
      </w:r>
      <w:r>
        <w:t xml:space="preserve">have any idea </w:t>
      </w:r>
      <w:r w:rsidR="004B1FEC">
        <w:t>how it is</w:t>
      </w:r>
    </w:p>
    <w:p w14:paraId="5CD245B4" w14:textId="3E248E83" w:rsidR="004B1FEC" w:rsidRDefault="004B1FEC">
      <w:r>
        <w:t xml:space="preserve">that we </w:t>
      </w:r>
      <w:r w:rsidR="00AC4272">
        <w:t xml:space="preserve">found </w:t>
      </w:r>
      <w:r w:rsidR="0089171E">
        <w:t xml:space="preserve">ourselves together </w:t>
      </w:r>
      <w:r w:rsidR="00AC4272">
        <w:t xml:space="preserve">today?” </w:t>
      </w:r>
    </w:p>
    <w:p w14:paraId="757DDD61" w14:textId="78A2CCF8" w:rsidR="00AC4272" w:rsidRDefault="00AC4272"/>
    <w:p w14:paraId="189E3451" w14:textId="7667CC7A" w:rsidR="00AC4272" w:rsidRDefault="00AC4272">
      <w:r>
        <w:t>“Alas no</w:t>
      </w:r>
      <w:r w:rsidR="003236C0">
        <w:t>.</w:t>
      </w:r>
      <w:r>
        <w:t xml:space="preserve"> I don’t know.</w:t>
      </w:r>
    </w:p>
    <w:p w14:paraId="6032A4B2" w14:textId="071C6533" w:rsidR="00AC4272" w:rsidRDefault="00AC4272">
      <w:r>
        <w:t xml:space="preserve">But, does it matter?” </w:t>
      </w:r>
    </w:p>
    <w:p w14:paraId="6763192F" w14:textId="5FCA2119" w:rsidR="003236C0" w:rsidRDefault="003236C0"/>
    <w:p w14:paraId="6864B40A" w14:textId="5F57CBE2" w:rsidR="003236C0" w:rsidRDefault="003236C0">
      <w:r>
        <w:t xml:space="preserve">“Yes, because I </w:t>
      </w:r>
      <w:r w:rsidR="0089171E">
        <w:t xml:space="preserve">fear </w:t>
      </w:r>
      <w:r>
        <w:t>this just</w:t>
      </w:r>
    </w:p>
    <w:p w14:paraId="36214A86" w14:textId="2A9FF2C8" w:rsidR="003236C0" w:rsidRDefault="003236C0">
      <w:r>
        <w:t xml:space="preserve">might end with no explanation.” </w:t>
      </w:r>
    </w:p>
    <w:p w14:paraId="55319D19" w14:textId="6B64BBFE" w:rsidR="003236C0" w:rsidRDefault="003236C0"/>
    <w:p w14:paraId="128CFF67" w14:textId="0408B09A" w:rsidR="003236C0" w:rsidRDefault="003236C0">
      <w:r>
        <w:t>“If it goes that way,</w:t>
      </w:r>
    </w:p>
    <w:p w14:paraId="5C6BA86F" w14:textId="75CB2282" w:rsidR="003236C0" w:rsidRDefault="003236C0">
      <w:r>
        <w:t xml:space="preserve">Perhaps we will </w:t>
      </w:r>
      <w:r w:rsidR="00B37052">
        <w:t xml:space="preserve">one day </w:t>
      </w:r>
      <w:r>
        <w:t>meet.</w:t>
      </w:r>
    </w:p>
    <w:p w14:paraId="690108E2" w14:textId="69C871E0" w:rsidR="003236C0" w:rsidRDefault="003236C0">
      <w:r>
        <w:t xml:space="preserve">somehow, somewhere again!” </w:t>
      </w:r>
    </w:p>
    <w:p w14:paraId="49C5840D" w14:textId="3967D338" w:rsidR="003236C0" w:rsidRDefault="003236C0"/>
    <w:p w14:paraId="5F1EE5C8" w14:textId="4B7F4D7F" w:rsidR="003236C0" w:rsidRDefault="00F31129">
      <w:r>
        <w:t xml:space="preserve">“No she said, let us </w:t>
      </w:r>
      <w:r w:rsidR="00370593">
        <w:t xml:space="preserve">seize </w:t>
      </w:r>
      <w:r w:rsidR="004A149B">
        <w:t xml:space="preserve">the day, </w:t>
      </w:r>
      <w:r>
        <w:t>out run</w:t>
      </w:r>
    </w:p>
    <w:p w14:paraId="414FC48B" w14:textId="534617E4" w:rsidR="00F31129" w:rsidRDefault="00F31129">
      <w:r>
        <w:t xml:space="preserve">our respective fates </w:t>
      </w:r>
    </w:p>
    <w:p w14:paraId="430F76D2" w14:textId="0D1E5BC7" w:rsidR="00F31129" w:rsidRDefault="00F31129">
      <w:r>
        <w:t xml:space="preserve">and be together forever!” </w:t>
      </w:r>
    </w:p>
    <w:p w14:paraId="60B3A327" w14:textId="66870268" w:rsidR="00F31129" w:rsidRDefault="00F31129"/>
    <w:p w14:paraId="6474378E" w14:textId="2BB94292" w:rsidR="00F31129" w:rsidRDefault="00F31129">
      <w:r>
        <w:t xml:space="preserve">and so, hand in hand </w:t>
      </w:r>
    </w:p>
    <w:p w14:paraId="7D3B9255" w14:textId="68395EAF" w:rsidR="00F31129" w:rsidRDefault="00F31129">
      <w:r>
        <w:t>through city streets they ran!</w:t>
      </w:r>
    </w:p>
    <w:p w14:paraId="7BF2446D" w14:textId="1837F62C" w:rsidR="00F31129" w:rsidRDefault="00F31129"/>
    <w:p w14:paraId="3DD04EE6" w14:textId="0C96682A" w:rsidR="00321EB4" w:rsidRDefault="00321EB4">
      <w:r>
        <w:t xml:space="preserve">But when </w:t>
      </w:r>
      <w:r w:rsidR="00F31129">
        <w:t>The snow</w:t>
      </w:r>
      <w:r>
        <w:t>, now swirling</w:t>
      </w:r>
    </w:p>
    <w:p w14:paraId="35EBB11B" w14:textId="20EB9BEA" w:rsidR="00F31129" w:rsidRDefault="00321EB4">
      <w:r>
        <w:t xml:space="preserve">In spiral </w:t>
      </w:r>
      <w:r w:rsidR="00F31129">
        <w:t xml:space="preserve"> </w:t>
      </w:r>
      <w:r>
        <w:t xml:space="preserve">patterns stopped. </w:t>
      </w:r>
    </w:p>
    <w:p w14:paraId="17B72A77" w14:textId="557066DE" w:rsidR="003236C0" w:rsidRDefault="00321EB4">
      <w:r>
        <w:t>Nothing remained but the city</w:t>
      </w:r>
    </w:p>
    <w:p w14:paraId="2EC9E447" w14:textId="3719133B" w:rsidR="00321EB4" w:rsidRDefault="00321EB4">
      <w:r>
        <w:lastRenderedPageBreak/>
        <w:t>bathed brightly in a mist</w:t>
      </w:r>
      <w:r w:rsidR="00686FD3">
        <w:t>,</w:t>
      </w:r>
    </w:p>
    <w:p w14:paraId="542748E2" w14:textId="73C9A95A" w:rsidR="00321EB4" w:rsidRDefault="00321EB4">
      <w:r>
        <w:t xml:space="preserve"> </w:t>
      </w:r>
      <w:r w:rsidR="00203433">
        <w:t xml:space="preserve">aglow with </w:t>
      </w:r>
      <w:r>
        <w:t>Christmas lights.</w:t>
      </w:r>
      <w:r w:rsidR="00B37052">
        <w:t xml:space="preserve"> </w:t>
      </w:r>
    </w:p>
    <w:p w14:paraId="1A72CD98" w14:textId="41460946" w:rsidR="00B37052" w:rsidRDefault="00B37052"/>
    <w:p w14:paraId="36DEA017" w14:textId="6288A474" w:rsidR="00B37052" w:rsidRDefault="00B37052">
      <w:r>
        <w:t>NOTE: the title for this piece has been adapted from the song of the same name by the</w:t>
      </w:r>
    </w:p>
    <w:p w14:paraId="28C69352" w14:textId="3D5FAFD0" w:rsidR="00B37052" w:rsidRDefault="00B37052">
      <w:r>
        <w:t>Lovin’ Spoonfull.</w:t>
      </w:r>
    </w:p>
    <w:p w14:paraId="628BB1C5" w14:textId="67BEA46F" w:rsidR="003236C0" w:rsidRDefault="003236C0">
      <w:r>
        <w:t xml:space="preserve"> </w:t>
      </w:r>
    </w:p>
    <w:p w14:paraId="7291F34F" w14:textId="64300938" w:rsidR="004B1FEC" w:rsidRDefault="004B1FEC"/>
    <w:p w14:paraId="21DE9C5C" w14:textId="77777777" w:rsidR="004B1FEC" w:rsidRDefault="004B1FEC"/>
    <w:sectPr w:rsidR="004B1FE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12EA"/>
    <w:rsid w:val="00203433"/>
    <w:rsid w:val="00262161"/>
    <w:rsid w:val="00321EB4"/>
    <w:rsid w:val="003236C0"/>
    <w:rsid w:val="00370593"/>
    <w:rsid w:val="00397CB3"/>
    <w:rsid w:val="003A5916"/>
    <w:rsid w:val="004A149B"/>
    <w:rsid w:val="004B1FEC"/>
    <w:rsid w:val="0059162F"/>
    <w:rsid w:val="00686FD3"/>
    <w:rsid w:val="007958D0"/>
    <w:rsid w:val="007A6157"/>
    <w:rsid w:val="0089171E"/>
    <w:rsid w:val="00AC4272"/>
    <w:rsid w:val="00B37052"/>
    <w:rsid w:val="00B712EA"/>
    <w:rsid w:val="00F31129"/>
    <w:rsid w:val="00F65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0452FB"/>
  <w15:chartTrackingRefBased/>
  <w15:docId w15:val="{C047EC0E-2854-427A-A495-BC1193608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FB6F6A-1923-400F-B54E-E8A3A64CA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211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d</dc:creator>
  <cp:keywords/>
  <dc:description/>
  <cp:lastModifiedBy>Brad</cp:lastModifiedBy>
  <cp:revision>3</cp:revision>
  <dcterms:created xsi:type="dcterms:W3CDTF">2022-08-27T03:31:00Z</dcterms:created>
  <dcterms:modified xsi:type="dcterms:W3CDTF">2022-09-06T01:47:00Z</dcterms:modified>
</cp:coreProperties>
</file>